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20440_2_1622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711f91593d44e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iltre magnétique hygiénique de type CIP (nettoyage en place) - 2,5"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02044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ltre magnétique hygiénique de type CIP (nettoyage en place) - 2,5"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04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2.5"-T2-01R-HT-F5M-E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lean In Place (CIP) / Steam In Place (SIP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2,5" (Ø63,5x1,5 mm - acc. DIN 11850/ISO 2037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6 mm hos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essure drop (for water, at 1m/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- 40 m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ovable bottom for easier clean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PDM, 70° Shore, EC1935/FDA, 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Magnetic bar, CIP-typ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Ø6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3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 (recommended) -  6 (max.)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f711f91593d44e3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